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9569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75pt;width:316.5pt;height:18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bookmarkStart w:id="0" w:name="_Hlk56605042"/>
                  <w:bookmarkEnd w:id="0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C00A40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 e Franciely Amaro Ferreira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C00A40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 º Matutino e vespertino.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34B77" w:rsidRDefault="00034B77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 LÚDICA</w:t>
      </w:r>
    </w:p>
    <w:p w:rsid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8633EE">
        <w:rPr>
          <w:rFonts w:ascii="Times New Roman" w:hAnsi="Times New Roman" w:cs="Times New Roman"/>
          <w:b/>
          <w:sz w:val="24"/>
          <w:szCs w:val="24"/>
        </w:rPr>
        <w:t>/11/20 á</w:t>
      </w:r>
      <w:r w:rsidR="004406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33EE">
        <w:rPr>
          <w:rFonts w:ascii="Times New Roman" w:hAnsi="Times New Roman" w:cs="Times New Roman"/>
          <w:b/>
          <w:sz w:val="24"/>
          <w:szCs w:val="24"/>
        </w:rPr>
        <w:t>/11/20</w:t>
      </w:r>
    </w:p>
    <w:p w:rsidR="00881DEE" w:rsidRP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EE" w:rsidRPr="00F76B74" w:rsidRDefault="00F76B74" w:rsidP="00881DEE">
      <w:pPr>
        <w:rPr>
          <w:rFonts w:ascii="Times New Roman" w:hAnsi="Times New Roman" w:cs="Times New Roman"/>
          <w:sz w:val="24"/>
          <w:szCs w:val="24"/>
        </w:rPr>
      </w:pPr>
      <w:r w:rsidRPr="00F76B74">
        <w:rPr>
          <w:rFonts w:ascii="Times New Roman" w:hAnsi="Times New Roman" w:cs="Times New Roman"/>
          <w:sz w:val="24"/>
          <w:szCs w:val="24"/>
        </w:rPr>
        <w:t>NA ATIVIDADE DESSA SEMANA VAMOS EXPLORAR DÚZIA E MEIA DÚZIA.</w:t>
      </w:r>
    </w:p>
    <w:p w:rsidR="00F76B74" w:rsidRPr="00636AF8" w:rsidRDefault="00F76B74" w:rsidP="00881D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° ETAPA:</w:t>
      </w:r>
    </w:p>
    <w:p w:rsidR="00881DEE" w:rsidRPr="001D1C76" w:rsidRDefault="00881DEE" w:rsidP="00881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78500" cy="5657850"/>
            <wp:effectExtent l="0" t="0" r="0" b="0"/>
            <wp:docPr id="7" name="Imagem 7" descr="Dia da Árvore Dúzia e Meia Dúzia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Árvore Dúzia e Meia Dúzia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71" t="10300" r="3875" b="3242"/>
                    <a:stretch/>
                  </pic:blipFill>
                  <pic:spPr bwMode="auto">
                    <a:xfrm>
                      <a:off x="0" y="0"/>
                      <a:ext cx="5798277" cy="56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DEE" w:rsidRDefault="00881DEE" w:rsidP="00881D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36AF8">
        <w:rPr>
          <w:rFonts w:ascii="Times New Roman" w:hAnsi="Times New Roman" w:cs="Times New Roman"/>
          <w:b/>
          <w:bCs/>
          <w:sz w:val="24"/>
          <w:szCs w:val="24"/>
        </w:rPr>
        <w:t>° ETAPA</w:t>
      </w:r>
      <w:r>
        <w:rPr>
          <w:rFonts w:ascii="Times New Roman" w:hAnsi="Times New Roman" w:cs="Times New Roman"/>
          <w:sz w:val="24"/>
          <w:szCs w:val="24"/>
        </w:rPr>
        <w:t xml:space="preserve">: JOGO DA MEMÓRIA DA DÚZIA E MEIA DÚZIA. </w: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TIVIDADE O ALUNO VAI PRECISAR DE AUXÍLIO PARA LER AS PEÇAS.</w: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TE AS PEÇAS, E COLE EM UM MATERIAL MAIS FIRME. DEPOIS EMBARALHE, E ENCONTRE OS PARES.</w:t>
      </w: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1" o:spid="_x0000_s1028" type="#_x0000_t202" style="position:absolute;margin-left:262pt;margin-top:4.55pt;width:121.5pt;height:101.5pt;z-index:2516684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" fillcolor="white [3201]" strokeweight=".5pt">
            <v:textbox>
              <w:txbxContent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A DÚZIA</w:t>
                  </w: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VO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3" o:spid="_x0000_s1029" type="#_x0000_t202" style="position:absolute;margin-left:129.45pt;margin-top:6.85pt;width:119.5pt;height:93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" fillcolor="white [3201]" strokeweight=".5pt">
            <v:textbox>
              <w:txbxContent>
                <w:p w:rsidR="00881DEE" w:rsidRPr="00C652DC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1" name="Imagem 11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2" name="Imagem 12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3" name="Imagem 13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4" name="Imagem 14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5" name="Imagem 15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6" name="Imagem 16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7" name="Imagem 17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8" name="Imagem 18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19" name="Imagem 19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20" name="Imagem 20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21" name="Imagem 21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6" name="Imagem 6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" o:spid="_x0000_s1030" type="#_x0000_t202" style="position:absolute;margin-left:1.45pt;margin-top:8.35pt;width:121.5pt;height:88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" fillcolor="white [3201]" strokeweight=".5pt">
            <v:textbox>
              <w:txbxContent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DÚZIA</w:t>
                  </w: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OVOS</w:t>
                  </w:r>
                </w:p>
              </w:txbxContent>
            </v:textbox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2" o:spid="_x0000_s1031" type="#_x0000_t202" style="position:absolute;margin-left:186.95pt;margin-top:75.45pt;width:61pt;height:45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" fillcolor="white [3201]" strokeweight=".5pt">
            <v:textbox>
              <w:txbxContent>
                <w:p w:rsidR="00881DEE" w:rsidRPr="00463542" w:rsidRDefault="00881DEE" w:rsidP="00881DEE">
                  <w:pPr>
                    <w:rPr>
                      <w:rFonts w:cstheme="minorHAnsi"/>
                    </w:rPr>
                  </w:pPr>
                  <w:r w:rsidRPr="00463542">
                    <w:rPr>
                      <w:rFonts w:cstheme="minorHAnsi"/>
                    </w:rPr>
                    <w:t>6 BANANA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3" o:spid="_x0000_s1032" type="#_x0000_t202" style="position:absolute;margin-left:175.95pt;margin-top:26.95pt;width:68pt;height:21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" fillcolor="white [3201]" strokeweight=".5pt">
            <v:textbox>
              <w:txbxContent>
                <w:p w:rsidR="00881DEE" w:rsidRPr="00463542" w:rsidRDefault="00881DEE" w:rsidP="00881DEE">
                  <w:pPr>
                    <w:rPr>
                      <w:rFonts w:ascii="Times New Roman" w:hAnsi="Times New Roman" w:cs="Times New Roman"/>
                    </w:rPr>
                  </w:pPr>
                  <w:r w:rsidRPr="00463542">
                    <w:rPr>
                      <w:rFonts w:ascii="Times New Roman" w:hAnsi="Times New Roman" w:cs="Times New Roman"/>
                    </w:rPr>
                    <w:t>12 OVOS</w:t>
                  </w:r>
                </w:p>
              </w:txbxContent>
            </v:textbox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4" o:spid="_x0000_s1033" type="#_x0000_t202" style="position:absolute;margin-left:261pt;margin-top:9.05pt;width:121.5pt;height:104.5pt;z-index:2516715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" fillcolor="white [3201]" strokeweight=".5pt">
            <v:textbox>
              <w:txbxContent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55" name="Imagem 55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56" name="Imagem 56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57" name="Imagem 57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58" name="Imagem 58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59" name="Imagem 59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9231" cy="317500"/>
                        <wp:effectExtent l="0" t="0" r="8890" b="6350"/>
                        <wp:docPr id="60" name="Imagem 60" descr="Ovo Fotografias de Banco de Imagens, Imagens Livres de Direitos Autorais Ovo  |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vo Fotografias de Banco de Imagens, Imagens Livres de Direitos Autorais Ovo  |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" cy="32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48" o:spid="_x0000_s1034" type="#_x0000_t202" style="position:absolute;margin-left:129.5pt;margin-top:11.05pt;width:121.5pt;height:105.5pt;z-index:2516674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" fillcolor="white [3201]" strokeweight=".5pt">
            <v:textbox>
              <w:txbxContent>
                <w:p w:rsidR="00881DEE" w:rsidRDefault="00881DEE" w:rsidP="00881DE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7850" cy="552450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Default="00881DEE" w:rsidP="00881DE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7850" cy="552450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2" o:spid="_x0000_s1035" type="#_x0000_t202" style="position:absolute;margin-left:0;margin-top:9.55pt;width:121.5pt;height:105pt;z-index:251666432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" fillcolor="white [3201]" strokeweight=".5pt">
            <v:textbox>
              <w:txbxContent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A DÚZIA</w:t>
                  </w: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ANAS</w:t>
                  </w:r>
                </w:p>
              </w:txbxContent>
            </v:textbox>
            <w10:wrap anchorx="margin"/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2" o:spid="_x0000_s1036" type="#_x0000_t202" style="position:absolute;margin-left:273.95pt;margin-top:3.6pt;width:96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" fillcolor="white [3201]" strokeweight=".5pt">
            <v:textbox>
              <w:txbxContent>
                <w:p w:rsidR="00881DEE" w:rsidRPr="00463542" w:rsidRDefault="00881DEE" w:rsidP="00881DEE">
                  <w:pPr>
                    <w:rPr>
                      <w:rFonts w:ascii="Times New Roman" w:hAnsi="Times New Roman" w:cs="Times New Roman"/>
                    </w:rPr>
                  </w:pPr>
                  <w:r w:rsidRPr="00463542">
                    <w:rPr>
                      <w:rFonts w:ascii="Times New Roman" w:hAnsi="Times New Roman" w:cs="Times New Roman"/>
                    </w:rPr>
                    <w:t>6 OVOS</w:t>
                  </w:r>
                </w:p>
              </w:txbxContent>
            </v:textbox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5" o:spid="_x0000_s1037" type="#_x0000_t202" style="position:absolute;margin-left:0;margin-top:20.7pt;width:125pt;height:104.5pt;z-index:25167360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" fillcolor="white [3201]" strokeweight=".5pt">
            <v:textbox>
              <w:txbxContent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DÚZIA</w:t>
                  </w: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ANA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82" o:spid="_x0000_s1038" type="#_x0000_t202" style="position:absolute;margin-left:263pt;margin-top:11.7pt;width:125pt;height:111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" fillcolor="white [3201]" strokeweight=".5pt">
            <v:textbox>
              <w:txbxContent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DÚZIA</w:t>
                  </w: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ANJA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6" o:spid="_x0000_s1039" type="#_x0000_t202" style="position:absolute;margin-left:136.5pt;margin-top:14.7pt;width:121.5pt;height:112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" fillcolor="white [3201]" strokeweight=".5pt">
            <v:textbox>
              <w:txbxContent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546100"/>
                        <wp:effectExtent l="0" t="0" r="0" b="6350"/>
                        <wp:docPr id="79" name="Imagem 79" descr="Banana nanica 1/2 dúzia - SABORIZAT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anana nanica 1/2 dúzia - SABORIZAT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6250" cy="546100"/>
                        <wp:effectExtent l="0" t="0" r="0" b="6350"/>
                        <wp:docPr id="78" name="Imagem 78" descr="Banana nanica 1/2 dúzia - SABORIZAT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anana nanica 1/2 dúzia - SABORIZAT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546100"/>
                        <wp:effectExtent l="0" t="0" r="0" b="6350"/>
                        <wp:docPr id="80" name="Imagem 80" descr="Banana nanica 1/2 dúzia - SABORIZAT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anana nanica 1/2 dúzia - SABORIZAT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Pr="00C652DC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81" o:spid="_x0000_s1040" type="#_x0000_t202" style="position:absolute;margin-left:186pt;margin-top:8.95pt;width:67.5pt;height:48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" fillcolor="white [3201]" strokeweight=".5pt">
            <v:textbox>
              <w:txbxContent>
                <w:p w:rsidR="00881DEE" w:rsidRDefault="00881DEE" w:rsidP="00881DEE">
                  <w:r>
                    <w:t>12</w:t>
                  </w:r>
                </w:p>
                <w:p w:rsidR="00881DEE" w:rsidRDefault="00881DEE" w:rsidP="00881DEE">
                  <w:r>
                    <w:t>BANANAS</w:t>
                  </w:r>
                </w:p>
              </w:txbxContent>
            </v:textbox>
            <w10:wrap anchorx="margin"/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16" o:spid="_x0000_s1041" type="#_x0000_t202" style="position:absolute;margin-left:273.5pt;margin-top:16.35pt;width:119.5pt;height:123.5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" fillcolor="white [3201]" strokeweight=".5pt">
            <v:textbox>
              <w:txbxContent>
                <w:p w:rsidR="00881DEE" w:rsidRDefault="00881DEE" w:rsidP="00881DE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8300" cy="425450"/>
                        <wp:effectExtent l="0" t="0" r="0" b="0"/>
                        <wp:docPr id="130" name="Imagem 130" descr="Laranja Pera 1 Unidade 200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aranja Pera 1 Unidade 200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8300" cy="425450"/>
                        <wp:effectExtent l="0" t="0" r="0" b="0"/>
                        <wp:docPr id="131" name="Imagem 131" descr="Laranja Pera 1 Unidade 200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aranja Pera 1 Unidade 200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8300" cy="425450"/>
                        <wp:effectExtent l="0" t="0" r="0" b="0"/>
                        <wp:docPr id="132" name="Imagem 132" descr="Laranja Pera 1 Unidade 200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aranja Pera 1 Unidade 200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8300" cy="425450"/>
                        <wp:effectExtent l="0" t="0" r="0" b="0"/>
                        <wp:docPr id="133" name="Imagem 133" descr="Laranja Pera 1 Unidade 200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aranja Pera 1 Unidade 200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8300" cy="425450"/>
                        <wp:effectExtent l="0" t="0" r="0" b="0"/>
                        <wp:docPr id="134" name="Imagem 134" descr="Laranja Pera 1 Unidade 200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aranja Pera 1 Unidade 200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8300" cy="425450"/>
                        <wp:effectExtent l="0" t="0" r="0" b="0"/>
                        <wp:docPr id="127" name="Imagem 127" descr="Laranja Pera 1 Unidade 200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aranja Pera 1 Unidade 200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Pr="00C652DC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13" o:spid="_x0000_s1042" type="#_x0000_t202" style="position:absolute;margin-left:142.5pt;margin-top:17.35pt;width:125pt;height:122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" fillcolor="white [3201]" strokeweight=".5pt">
            <v:textbox>
              <w:txbxContent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A DÚZIA</w:t>
                  </w:r>
                </w:p>
                <w:p w:rsidR="00881DEE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</w:p>
                <w:p w:rsidR="00881DEE" w:rsidRPr="00C652DC" w:rsidRDefault="00881DEE" w:rsidP="00881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ANJA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83" o:spid="_x0000_s1043" type="#_x0000_t202" style="position:absolute;margin-left:-2.55pt;margin-top:20.4pt;width:137.5pt;height:114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" fillcolor="white [3201]" strokeweight=".5pt">
            <v:textbox>
              <w:txbxContent>
                <w:p w:rsidR="00881DEE" w:rsidRDefault="00881DEE" w:rsidP="00881DE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1350" cy="571500"/>
                        <wp:effectExtent l="0" t="0" r="6350" b="0"/>
                        <wp:docPr id="114" name="Imagem 114" descr="Muito além do reforço contra gripe: 13 benefícios da laranja para a saúde -  27/10/2018 - UOL VivaB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Muito além do reforço contra gripe: 13 benefícios da laranja para a saúde -  27/10/2018 - UOL VivaB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1350" cy="571500"/>
                        <wp:effectExtent l="0" t="0" r="6350" b="0"/>
                        <wp:docPr id="106" name="Imagem 106" descr="Muito além do reforço contra gripe: 13 benefícios da laranja para a saúde -  27/10/2018 - UOL VivaB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Muito além do reforço contra gripe: 13 benefícios da laranja para a saúde -  27/10/2018 - UOL VivaB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1DEE" w:rsidRPr="00C652DC" w:rsidRDefault="00881DEE" w:rsidP="00881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1350" cy="571500"/>
                        <wp:effectExtent l="0" t="0" r="6350" b="0"/>
                        <wp:docPr id="108" name="Imagem 108" descr="Muito além do reforço contra gripe: 13 benefícios da laranja para a saúde -  27/10/2018 - UOL VivaB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Muito além do reforço contra gripe: 13 benefícios da laranja para a saúde -  27/10/2018 - UOL VivaB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20" o:spid="_x0000_s1044" type="#_x0000_t202" style="position:absolute;margin-left:285.15pt;margin-top:.3pt;width:98.2pt;height:1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" fillcolor="white [3201]" strokeweight=".5pt">
            <v:textbox>
              <w:txbxContent>
                <w:p w:rsidR="00881DEE" w:rsidRDefault="00881DEE" w:rsidP="00881DEE">
                  <w:r>
                    <w:t xml:space="preserve">    6 LARAN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05" o:spid="_x0000_s1045" type="#_x0000_t202" style="position:absolute;margin-left:55.95pt;margin-top:.6pt;width:75.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" fillcolor="white [3201]" strokeweight=".5pt">
            <v:textbox>
              <w:txbxContent>
                <w:p w:rsidR="00881DEE" w:rsidRDefault="00881DEE" w:rsidP="00881DEE">
                  <w:r>
                    <w:t>12 LARANJAS</w:t>
                  </w:r>
                </w:p>
              </w:txbxContent>
            </v:textbox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 w:rsidRPr="0095696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alão de Pensamento: Nuvem 29" o:spid="_x0000_s1046" type="#_x0000_t106" style="position:absolute;margin-left:-6.5pt;margin-top:27.75pt;width:139.5pt;height:89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" adj="6300,24300" filled="f" strokecolor="#243f60 [1604]" strokeweight="2pt">
            <v:textbox>
              <w:txbxContent>
                <w:p w:rsidR="00881DEE" w:rsidRDefault="00881DEE" w:rsidP="00881DEE">
                  <w:pPr>
                    <w:jc w:val="center"/>
                  </w:pPr>
                  <w:r w:rsidRPr="00881DEE">
                    <w:rPr>
                      <w:noProof/>
                    </w:rPr>
                    <w:drawing>
                      <wp:inline distT="0" distB="0" distL="0" distR="0">
                        <wp:extent cx="876300" cy="514350"/>
                        <wp:effectExtent l="0" t="0" r="0" b="0"/>
                        <wp:docPr id="30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881DEE">
        <w:rPr>
          <w:rFonts w:ascii="Times New Roman" w:hAnsi="Times New Roman" w:cs="Times New Roman"/>
          <w:sz w:val="24"/>
          <w:szCs w:val="24"/>
        </w:rPr>
        <w:t>LEMBRANDO:</w:t>
      </w: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 w:rsidRPr="0095696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Balão de Pensamento: Nuvem 31" o:spid="_x0000_s1047" type="#_x0000_t106" style="position:absolute;margin-left:146.5pt;margin-top:6.15pt;width:139.5pt;height:89pt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" adj="6300,24300" filled="f" strokecolor="#243f60 [1604]" strokeweight="2pt">
            <v:textbox>
              <w:txbxContent>
                <w:p w:rsidR="00881DEE" w:rsidRDefault="00881DEE" w:rsidP="00881DEE">
                  <w:pPr>
                    <w:jc w:val="center"/>
                  </w:pPr>
                  <w:r w:rsidRPr="00881DEE">
                    <w:rPr>
                      <w:noProof/>
                    </w:rPr>
                    <w:drawing>
                      <wp:inline distT="0" distB="0" distL="0" distR="0">
                        <wp:extent cx="876300" cy="514350"/>
                        <wp:effectExtent l="0" t="0" r="0" b="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881DEE" w:rsidRDefault="00881DEE" w:rsidP="00881DEE">
      <w:pPr>
        <w:rPr>
          <w:rFonts w:ascii="Times New Roman" w:hAnsi="Times New Roman" w:cs="Times New Roman"/>
          <w:sz w:val="24"/>
          <w:szCs w:val="24"/>
        </w:rPr>
      </w:pPr>
    </w:p>
    <w:p w:rsidR="00881DEE" w:rsidRDefault="0095696D" w:rsidP="0088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33" o:spid="_x0000_s1048" type="#_x0000_t202" style="position:absolute;margin-left:353pt;margin-top:5.05pt;width:127.5pt;height:79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" fillcolor="white [3201]" strokeweight=".5pt">
            <v:textbox>
              <w:txbxContent>
                <w:p w:rsidR="00881DEE" w:rsidRPr="00881DEE" w:rsidRDefault="00881DEE">
                  <w:pPr>
                    <w:rPr>
                      <w:rFonts w:ascii="Arial Black" w:hAnsi="Arial Black"/>
                    </w:rPr>
                  </w:pPr>
                  <w:r w:rsidRPr="00881DEE">
                    <w:rPr>
                      <w:rFonts w:ascii="Arial Black" w:hAnsi="Arial Black"/>
                    </w:rPr>
                    <w:t xml:space="preserve">PARABÉNS PELA DEDICAÇÃO! </w:t>
                  </w:r>
                </w:p>
                <w:p w:rsidR="00881DEE" w:rsidRPr="00881DEE" w:rsidRDefault="00881DEE">
                  <w:pPr>
                    <w:rPr>
                      <w:rFonts w:ascii="Arial Black" w:hAnsi="Arial Black"/>
                    </w:rPr>
                  </w:pPr>
                  <w:r w:rsidRPr="00881DEE">
                    <w:rPr>
                      <w:rFonts w:ascii="Arial Black" w:hAnsi="Arial Black"/>
                    </w:rPr>
                    <w:t>BOA ATIVIDADE!</w:t>
                  </w:r>
                </w:p>
              </w:txbxContent>
            </v:textbox>
          </v:shape>
        </w:pict>
      </w:r>
    </w:p>
    <w:p w:rsidR="008C49C0" w:rsidRPr="00E32F52" w:rsidRDefault="0095696D" w:rsidP="00881DEE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95696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Estrela: 5 Pontas 35" o:spid="_x0000_s1049" style="position:absolute;margin-left:445.5pt;margin-top:3.8pt;width:20.5pt;height: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" path="m,89743r99445,l130175,r30730,89743l260350,89743r-80453,55463l210627,234949,130175,179485,49723,234949,80453,145206,,89743xe" fillcolor="yellow" strokecolor="black [3213]" strokeweight="2pt">
            <v:path arrowok="t" o:connecttype="custom" o:connectlocs="0,89743;99445,89743;130175,0;160905,89743;260350,89743;179897,145206;210627,234949;130175,179485;49723,234949;80453,145206;0,89743" o:connectangles="0,0,0,0,0,0,0,0,0,0,0"/>
          </v:shape>
        </w:pict>
      </w:r>
    </w:p>
    <w:sectPr w:rsidR="008C49C0" w:rsidRPr="00E32F52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09" w:rsidRDefault="00815509" w:rsidP="00D437B5">
      <w:pPr>
        <w:spacing w:after="0" w:line="240" w:lineRule="auto"/>
      </w:pPr>
      <w:r>
        <w:separator/>
      </w:r>
    </w:p>
  </w:endnote>
  <w:endnote w:type="continuationSeparator" w:id="1">
    <w:p w:rsidR="00815509" w:rsidRDefault="00815509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09" w:rsidRDefault="00815509" w:rsidP="00D437B5">
      <w:pPr>
        <w:spacing w:after="0" w:line="240" w:lineRule="auto"/>
      </w:pPr>
      <w:r>
        <w:separator/>
      </w:r>
    </w:p>
  </w:footnote>
  <w:footnote w:type="continuationSeparator" w:id="1">
    <w:p w:rsidR="00815509" w:rsidRDefault="00815509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05BB"/>
    <w:rsid w:val="000518DE"/>
    <w:rsid w:val="00072CBF"/>
    <w:rsid w:val="00076A32"/>
    <w:rsid w:val="000A5A9C"/>
    <w:rsid w:val="000F2F07"/>
    <w:rsid w:val="0019407E"/>
    <w:rsid w:val="001D0DE0"/>
    <w:rsid w:val="001E0653"/>
    <w:rsid w:val="00202826"/>
    <w:rsid w:val="002128ED"/>
    <w:rsid w:val="00216DD0"/>
    <w:rsid w:val="00223371"/>
    <w:rsid w:val="00246404"/>
    <w:rsid w:val="002479C8"/>
    <w:rsid w:val="00252DDE"/>
    <w:rsid w:val="002542A9"/>
    <w:rsid w:val="00282C2A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40613"/>
    <w:rsid w:val="004641E4"/>
    <w:rsid w:val="00495B07"/>
    <w:rsid w:val="00496F27"/>
    <w:rsid w:val="004C2B9D"/>
    <w:rsid w:val="00573FEA"/>
    <w:rsid w:val="005A4CC6"/>
    <w:rsid w:val="005A5C94"/>
    <w:rsid w:val="005F654C"/>
    <w:rsid w:val="00600595"/>
    <w:rsid w:val="00602064"/>
    <w:rsid w:val="00666035"/>
    <w:rsid w:val="00672903"/>
    <w:rsid w:val="006D0D07"/>
    <w:rsid w:val="006D5121"/>
    <w:rsid w:val="006F0277"/>
    <w:rsid w:val="00753621"/>
    <w:rsid w:val="007609B9"/>
    <w:rsid w:val="00765051"/>
    <w:rsid w:val="007825C1"/>
    <w:rsid w:val="00797A38"/>
    <w:rsid w:val="007B05E2"/>
    <w:rsid w:val="007C5B78"/>
    <w:rsid w:val="007C705C"/>
    <w:rsid w:val="00815509"/>
    <w:rsid w:val="00837D62"/>
    <w:rsid w:val="008633EE"/>
    <w:rsid w:val="00867F3F"/>
    <w:rsid w:val="00881DEE"/>
    <w:rsid w:val="008B2F3F"/>
    <w:rsid w:val="008C49C0"/>
    <w:rsid w:val="008E70CA"/>
    <w:rsid w:val="008E7F84"/>
    <w:rsid w:val="00915184"/>
    <w:rsid w:val="00927A0F"/>
    <w:rsid w:val="00932B82"/>
    <w:rsid w:val="00935E7B"/>
    <w:rsid w:val="00936702"/>
    <w:rsid w:val="0095696D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702EE"/>
    <w:rsid w:val="00AA3BCA"/>
    <w:rsid w:val="00AC1877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0A40"/>
    <w:rsid w:val="00C02A08"/>
    <w:rsid w:val="00C14F3A"/>
    <w:rsid w:val="00C323AD"/>
    <w:rsid w:val="00C72056"/>
    <w:rsid w:val="00CA42B9"/>
    <w:rsid w:val="00CD0187"/>
    <w:rsid w:val="00D30C4D"/>
    <w:rsid w:val="00D437B5"/>
    <w:rsid w:val="00D84C24"/>
    <w:rsid w:val="00D93D18"/>
    <w:rsid w:val="00DB05CE"/>
    <w:rsid w:val="00DD223A"/>
    <w:rsid w:val="00DE7DAD"/>
    <w:rsid w:val="00DF4F92"/>
    <w:rsid w:val="00E32F52"/>
    <w:rsid w:val="00E811F5"/>
    <w:rsid w:val="00ED7113"/>
    <w:rsid w:val="00EF7DB5"/>
    <w:rsid w:val="00F633D6"/>
    <w:rsid w:val="00F705E4"/>
    <w:rsid w:val="00F74DA6"/>
    <w:rsid w:val="00F76B74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Balão de Pensamento: Nuvem 29"/>
        <o:r id="V:Rule2" type="callout" idref="#Balão de Pensamento: Nuvem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6D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11-18T18:25:00Z</dcterms:created>
  <dcterms:modified xsi:type="dcterms:W3CDTF">2020-11-18T19:52:00Z</dcterms:modified>
</cp:coreProperties>
</file>